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5A5A" w14:textId="77777777" w:rsidR="0004322B" w:rsidRPr="0004322B" w:rsidRDefault="0004322B" w:rsidP="0004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sz w:val="24"/>
          <w:szCs w:val="24"/>
        </w:rPr>
        <w:br/>
      </w:r>
      <w:r w:rsidRPr="000432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C232D53" wp14:editId="57861590">
            <wp:extent cx="1600200" cy="1036320"/>
            <wp:effectExtent l="0" t="0" r="0" b="0"/>
            <wp:docPr id="705603564" name="Picture 5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3564" name="Picture 5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F18D" w14:textId="1E4E8E74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 xml:space="preserve">Lab </w:t>
      </w:r>
      <w:r w:rsidRPr="0004322B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>Report</w:t>
      </w:r>
      <w:r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 xml:space="preserve"> </w:t>
      </w:r>
      <w:r w:rsidR="00D50A06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>9</w:t>
      </w:r>
    </w:p>
    <w:p w14:paraId="74F3861C" w14:textId="31B5C45A" w:rsidR="0004322B" w:rsidRPr="0004322B" w:rsidRDefault="0004322B" w:rsidP="0004322B">
      <w:pPr>
        <w:spacing w:after="4" w:line="240" w:lineRule="auto"/>
        <w:ind w:right="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Digital Image Processing</w:t>
      </w:r>
    </w:p>
    <w:p w14:paraId="3D6CE2D9" w14:textId="412B72DE" w:rsidR="0004322B" w:rsidRPr="0004322B" w:rsidRDefault="0004322B" w:rsidP="0004322B">
      <w:pPr>
        <w:spacing w:line="240" w:lineRule="auto"/>
        <w:ind w:left="-15" w:right="4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1C4587"/>
          <w:sz w:val="44"/>
          <w:szCs w:val="44"/>
        </w:rPr>
        <w:t>  CSE4</w:t>
      </w:r>
      <w:r>
        <w:rPr>
          <w:rFonts w:ascii="Times New Roman" w:eastAsia="Times New Roman" w:hAnsi="Times New Roman" w:cs="Times New Roman"/>
          <w:b/>
          <w:bCs/>
          <w:color w:val="1C4587"/>
          <w:sz w:val="44"/>
          <w:szCs w:val="44"/>
        </w:rPr>
        <w:t>38</w:t>
      </w:r>
    </w:p>
    <w:p w14:paraId="15477048" w14:textId="1CEBF3FE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 Section: </w:t>
      </w:r>
      <w:r w:rsidRPr="0004322B">
        <w:rPr>
          <w:rFonts w:ascii="Times New Roman" w:eastAsia="Times New Roman" w:hAnsi="Times New Roman" w:cs="Times New Roman"/>
          <w:color w:val="000000"/>
          <w:sz w:val="44"/>
          <w:szCs w:val="44"/>
        </w:rPr>
        <w:t>0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3</w:t>
      </w:r>
    </w:p>
    <w:p w14:paraId="70AB3EA3" w14:textId="5763D4B6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 Semester: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Spring</w:t>
      </w:r>
      <w:r w:rsidRPr="0004322B">
        <w:rPr>
          <w:rFonts w:ascii="Times New Roman" w:eastAsia="Times New Roman" w:hAnsi="Times New Roman" w:cs="Times New Roman"/>
          <w:color w:val="000000"/>
          <w:sz w:val="44"/>
          <w:szCs w:val="44"/>
        </w:rPr>
        <w:t>-202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5</w:t>
      </w:r>
    </w:p>
    <w:p w14:paraId="748EF42A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Submitted To:</w:t>
      </w:r>
    </w:p>
    <w:p w14:paraId="2B39E054" w14:textId="03A29990" w:rsidR="0004322B" w:rsidRPr="0004322B" w:rsidRDefault="0004322B" w:rsidP="0004322B">
      <w:pPr>
        <w:spacing w:line="240" w:lineRule="auto"/>
        <w:ind w:left="-15" w:right="42" w:hanging="10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d. Asif Khan Rifat</w:t>
      </w:r>
    </w:p>
    <w:p w14:paraId="665FADBC" w14:textId="08CF90DB" w:rsidR="0004322B" w:rsidRPr="0004322B" w:rsidRDefault="0004322B" w:rsidP="0004322B">
      <w:pPr>
        <w:spacing w:line="240" w:lineRule="auto"/>
        <w:ind w:left="-15" w:right="42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ecturer</w:t>
      </w:r>
    </w:p>
    <w:p w14:paraId="7F99007A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Computer Science </w:t>
      </w:r>
    </w:p>
    <w:p w14:paraId="2BB439D7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and Engineering </w:t>
      </w:r>
    </w:p>
    <w:p w14:paraId="3C1BA7C6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</w:t>
      </w:r>
      <w:r w:rsidRPr="00043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Submitted By:</w:t>
      </w:r>
    </w:p>
    <w:p w14:paraId="0C003964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                                                 Suddip Paul Arnab</w:t>
      </w:r>
    </w:p>
    <w:p w14:paraId="7FA6585D" w14:textId="77777777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                                        </w:t>
      </w: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2-1-60-356</w:t>
      </w:r>
    </w:p>
    <w:p w14:paraId="2B98D9FA" w14:textId="77777777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    </w:t>
      </w:r>
    </w:p>
    <w:p w14:paraId="21EF1EC5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</w:t>
      </w:r>
    </w:p>
    <w:p w14:paraId="6D7C21F6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</w:t>
      </w:r>
    </w:p>
    <w:p w14:paraId="17C0EC99" w14:textId="68232C2F" w:rsidR="00E714F1" w:rsidRDefault="0004322B" w:rsidP="0004322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Date of submission: </w:t>
      </w:r>
      <w:r w:rsidR="007005D2">
        <w:rPr>
          <w:rFonts w:ascii="Times New Roman" w:eastAsia="Times New Roman" w:hAnsi="Times New Roman" w:cs="Times New Roman"/>
          <w:color w:val="000000"/>
          <w:sz w:val="32"/>
          <w:szCs w:val="32"/>
        </w:rPr>
        <w:t>22</w:t>
      </w: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</w:t>
      </w:r>
      <w:r w:rsidR="007A4E0D">
        <w:rPr>
          <w:rFonts w:ascii="Times New Roman" w:eastAsia="Times New Roman" w:hAnsi="Times New Roman" w:cs="Times New Roman"/>
          <w:color w:val="000000"/>
          <w:sz w:val="32"/>
          <w:szCs w:val="32"/>
        </w:rPr>
        <w:t>ay</w:t>
      </w: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25</w:t>
      </w:r>
    </w:p>
    <w:p w14:paraId="6C9B6BB6" w14:textId="77777777" w:rsidR="0004322B" w:rsidRDefault="0004322B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9C959A" w14:textId="77777777" w:rsidR="0004322B" w:rsidRDefault="0004322B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6ABB96" w14:textId="589797DE" w:rsidR="00033EBF" w:rsidRDefault="00033EBF" w:rsidP="00D50A06">
      <w:pPr>
        <w:rPr>
          <w:rFonts w:ascii="Times New Roman" w:hAnsi="Times New Roman" w:cs="Times New Roman"/>
          <w:sz w:val="24"/>
          <w:szCs w:val="24"/>
        </w:rPr>
      </w:pPr>
    </w:p>
    <w:p w14:paraId="79477A60" w14:textId="77777777" w:rsidR="00D50A06" w:rsidRDefault="00D50A06" w:rsidP="00D50A06">
      <w:pPr>
        <w:rPr>
          <w:rFonts w:ascii="Times New Roman" w:hAnsi="Times New Roman" w:cs="Times New Roman"/>
          <w:sz w:val="24"/>
          <w:szCs w:val="24"/>
        </w:rPr>
      </w:pPr>
    </w:p>
    <w:p w14:paraId="53F802FE" w14:textId="23FC2DB2" w:rsidR="00D50A06" w:rsidRPr="00D50A06" w:rsidRDefault="00D50A06" w:rsidP="00D50A0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inal Lab-09 (Assignment)</w:t>
      </w:r>
    </w:p>
    <w:p w14:paraId="6C979DD1" w14:textId="77777777" w:rsidR="00D50A06" w:rsidRDefault="00D50A06" w:rsidP="00D50A0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B7F8C1B" w14:textId="77777777" w:rsidR="00847D94" w:rsidRDefault="00D50A06" w:rsidP="00B0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D94">
        <w:rPr>
          <w:rFonts w:ascii="Times New Roman" w:hAnsi="Times New Roman" w:cs="Times New Roman"/>
          <w:sz w:val="24"/>
          <w:szCs w:val="24"/>
        </w:rPr>
        <w:t>Segment the tumor from Figure 1 by using:</w:t>
      </w:r>
    </w:p>
    <w:p w14:paraId="450F1E29" w14:textId="1C6C8D90" w:rsidR="00D50A06" w:rsidRPr="00847D94" w:rsidRDefault="00D50A06" w:rsidP="00847D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D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7D94">
        <w:rPr>
          <w:rFonts w:ascii="Times New Roman" w:hAnsi="Times New Roman" w:cs="Times New Roman"/>
          <w:sz w:val="24"/>
          <w:szCs w:val="24"/>
        </w:rPr>
        <w:t>. Region growing approach</w:t>
      </w:r>
    </w:p>
    <w:p w14:paraId="3818AAD6" w14:textId="43F1AC2F" w:rsidR="00D50A0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2EC84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ad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Picture1.png'</w:t>
      </w:r>
      <w:proofErr w:type="gram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1C54BD0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im2gray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68FA6179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double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687A42E9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3565CA5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aussfilt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1);</w:t>
      </w:r>
    </w:p>
    <w:p w14:paraId="1D0F984A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7A5202F4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- min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))) / (max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)) - min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)));</w:t>
      </w:r>
    </w:p>
    <w:p w14:paraId="3748540F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6CCDA26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[M, N] = size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27DB68C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274ECEB1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gure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ame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Select 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ed Point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NumberTitle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ff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155C2B94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]);</w:t>
      </w:r>
    </w:p>
    <w:p w14:paraId="0C0086FD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Click on the 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to select a seed point, then press Enter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0B47508F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[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]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input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1);</w:t>
      </w:r>
    </w:p>
    <w:p w14:paraId="49EA3DB7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round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1));</w:t>
      </w:r>
    </w:p>
    <w:p w14:paraId="3A4E5F10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round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1));</w:t>
      </w:r>
    </w:p>
    <w:p w14:paraId="6BA1AA86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lose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cf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3417BBFC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0D937C34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intensit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6E109F9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hreshold = 0.2;</w:t>
      </w:r>
    </w:p>
    <w:p w14:paraId="0EC68539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70F1A5CF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false(M, N);</w:t>
      </w:r>
    </w:p>
    <w:p w14:paraId="0172E8B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 = true;</w:t>
      </w:r>
    </w:p>
    <w:p w14:paraId="305596C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ack = [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</w:p>
    <w:p w14:paraId="5E855CC1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3D443A0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eighbors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[-1, -1; -1, 0; -1, 1; 0, -1; 0, 1; 1, -1; 1, 0; 1, 1];</w:t>
      </w:r>
    </w:p>
    <w:p w14:paraId="7D72317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20DFD0A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while 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~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sempt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stack)</w:t>
      </w:r>
    </w:p>
    <w:p w14:paraId="4553B82F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current = stack(end, :);</w:t>
      </w:r>
    </w:p>
    <w:p w14:paraId="37CDBB0A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stack(end, :) = [];</w:t>
      </w:r>
    </w:p>
    <w:p w14:paraId="6A8D51E9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y = current(1);</w:t>
      </w:r>
    </w:p>
    <w:p w14:paraId="4A8C4B55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x = current(2);</w:t>
      </w:r>
    </w:p>
    <w:p w14:paraId="0332E71B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52D8A78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k = 1:size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eighbors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1)</w:t>
      </w:r>
    </w:p>
    <w:p w14:paraId="5C9F28FA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y +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eighbors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k, 1);</w:t>
      </w:r>
    </w:p>
    <w:p w14:paraId="60F3EE3D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x +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eighbors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k, 2);</w:t>
      </w:r>
    </w:p>
    <w:p w14:paraId="090777D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gt;= 1 &amp;&amp;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lt;= M &amp;&amp;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gt;= 1 &amp;&amp;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lt;= N &amp;&amp; ~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nx)</w:t>
      </w:r>
    </w:p>
    <w:p w14:paraId="7E8C8F1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</w:t>
      </w: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abs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x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 -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intensit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 &lt;= threshold</w:t>
      </w:r>
    </w:p>
    <w:p w14:paraId="7159B94C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   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nx) = true;</w:t>
      </w:r>
    </w:p>
    <w:p w14:paraId="1A2679F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    stack = [stack;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nx];</w:t>
      </w:r>
    </w:p>
    <w:p w14:paraId="5120EA97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</w:t>
      </w: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76D48D1A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53360E0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5BC474C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1AC0375B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5B1861B8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e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rel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disk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2);</w:t>
      </w:r>
    </w:p>
    <w:p w14:paraId="5169AA8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lastRenderedPageBreak/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open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);</w:t>
      </w:r>
    </w:p>
    <w:p w14:paraId="5DBF0ED2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close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);</w:t>
      </w:r>
    </w:p>
    <w:p w14:paraId="05A88714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areaopen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30);</w:t>
      </w:r>
    </w:p>
    <w:p w14:paraId="2D52B640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592680A0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outline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perim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35216FFD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overlay =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overlay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* 255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outline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1 0 0]);</w:t>
      </w:r>
    </w:p>
    <w:p w14:paraId="5ED20C08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3B2487EB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gure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ame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 Using Region Growing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NumberTitle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ff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037F0343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ubplot(1, 2, 1)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, title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riginal Image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3AACE05B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ubplot(1, 2, 2), 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, title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Mask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1527D3AF" w14:textId="77777777" w:rsidR="00A07326" w:rsidRPr="00A07326" w:rsidRDefault="00A07326" w:rsidP="00A07326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disp</w:t>
      </w:r>
      <w:proofErr w:type="spellEnd"/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A07326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 using Region Growing complete!'</w:t>
      </w:r>
      <w:r w:rsidRPr="00A07326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7F651283" w14:textId="77777777" w:rsidR="00A0732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EA5BF2" w14:textId="46423400" w:rsidR="00A0732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A93B93" w14:textId="77777777" w:rsidR="00A0732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B4DA3F" w14:textId="0C6174D2" w:rsidR="00A0732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07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B59CF" wp14:editId="03BA7ADE">
            <wp:extent cx="5943600" cy="2736850"/>
            <wp:effectExtent l="0" t="0" r="0" b="6350"/>
            <wp:docPr id="2084579283" name="Picture 1" descr="A close-up of a brain sc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79283" name="Picture 1" descr="A close-up of a brain sca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42" w14:textId="77777777" w:rsidR="00A0732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10AEF2" w14:textId="1E146716" w:rsidR="00A07326" w:rsidRDefault="00A0732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509B4">
        <w:rPr>
          <w:rFonts w:ascii="Times New Roman" w:hAnsi="Times New Roman" w:cs="Times New Roman"/>
          <w:sz w:val="24"/>
          <w:szCs w:val="24"/>
        </w:rPr>
        <w:t xml:space="preserve">ii. </w:t>
      </w:r>
      <w:r w:rsidRPr="007628EF">
        <w:rPr>
          <w:rFonts w:ascii="Times New Roman" w:hAnsi="Times New Roman" w:cs="Times New Roman"/>
          <w:sz w:val="24"/>
          <w:szCs w:val="24"/>
        </w:rPr>
        <w:t>Region Splitting and Merging approach</w:t>
      </w:r>
    </w:p>
    <w:p w14:paraId="573F0D8B" w14:textId="77777777" w:rsidR="00D50A06" w:rsidRDefault="00D50A0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C35BD8" w14:textId="715939AA" w:rsidR="007005D2" w:rsidRPr="007005D2" w:rsidRDefault="007005D2" w:rsidP="00700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2BE26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a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Picture1.png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999ADE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im2gray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17B0C2D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double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32FA92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0679A22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aussfil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034E693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7228366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- min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:))) / (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x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:)) - min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:))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0BBC072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476C408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[M, N] = size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1EF5876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4C58C2B3" w14:textId="3278B054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in_region_siz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8;</w:t>
      </w:r>
      <w:proofErr w:type="gramEnd"/>
    </w:p>
    <w:p w14:paraId="04323B07" w14:textId="103F94C3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plit_threshol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.1;</w:t>
      </w:r>
      <w:proofErr w:type="gramEnd"/>
    </w:p>
    <w:p w14:paraId="160F218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5D863BC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unction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hould_spli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eedSpli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threshold)</w:t>
      </w:r>
    </w:p>
    <w:p w14:paraId="01AFB47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lastRenderedPageBreak/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sempt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</w:p>
    <w:p w14:paraId="4CABAA33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hould_spli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alse;</w:t>
      </w:r>
      <w:proofErr w:type="gramEnd"/>
    </w:p>
    <w:p w14:paraId="70AD465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gramStart"/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return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</w:p>
    <w:p w14:paraId="4271347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0BF70C4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_st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d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));</w:t>
      </w:r>
      <w:proofErr w:type="gramEnd"/>
    </w:p>
    <w:p w14:paraId="1F9FD9F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hould_spli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_st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gt;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hreshold;</w:t>
      </w:r>
      <w:proofErr w:type="gramEnd"/>
    </w:p>
    <w:p w14:paraId="5279931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1D0D130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199FD16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s = {[1, 1, M, N]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</w:p>
    <w:p w14:paraId="2332334B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{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</w:p>
    <w:p w14:paraId="57E67EE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409FB97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while 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~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sempt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regions)</w:t>
      </w:r>
    </w:p>
    <w:p w14:paraId="4A9AD7A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urrent_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s{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</w:p>
    <w:p w14:paraId="314F2DA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s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) = [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  <w:proofErr w:type="gramEnd"/>
    </w:p>
    <w:p w14:paraId="45983F2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7CBBBE4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urrent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980182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urrent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22AEF46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height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urrent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3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42A343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width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urrent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4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222B98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3934B18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art:r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_start+height-1, c_start:c_start+width-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358AA21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227837D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height &lt;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in_region_siz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|| width &lt;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in_region_siz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|| ~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eedSpli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plit_threshol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</w:p>
    <w:p w14:paraId="7903593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{end+1}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urrent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</w:p>
    <w:p w14:paraId="1082ADE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lse</w:t>
      </w:r>
    </w:p>
    <w:p w14:paraId="00577595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floor(height/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36467AB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w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floor(width/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8DFABE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</w:p>
    <w:p w14:paraId="47D2C63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regions{end+1} = [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w_half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C09F04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regions{end+1} = [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+w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width-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w_half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  <w:proofErr w:type="gramEnd"/>
    </w:p>
    <w:p w14:paraId="2453F9F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regions{end+1} = [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+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height-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w_half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  <w:proofErr w:type="gramEnd"/>
    </w:p>
    <w:p w14:paraId="44AA0DE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regions{end+1} = [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+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+w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height-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_half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width-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w_half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  <w:proofErr w:type="gramEnd"/>
    </w:p>
    <w:p w14:paraId="4AE3B965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1D4C422B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1193235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54C0AC6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_intensitie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zeros(length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, 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EA2004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:length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</w:p>
    <w:p w14:paraId="27F13AA6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region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{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</w:p>
    <w:p w14:paraId="6C63B53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82BE0B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657946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height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3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8E44246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width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4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7CF6CFD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1B9525F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art:r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_start+height-1, c_start:c_start+width-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3DE387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_intensitie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ean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));</w:t>
      </w:r>
      <w:proofErr w:type="gramEnd"/>
    </w:p>
    <w:p w14:paraId="244C68A3" w14:textId="7B1B8176" w:rsid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3A3DB21D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2257040B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gur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ame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Select 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ed Point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NumberTitle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ff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F42D0C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]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14FE6F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Click on the 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to select a seed point, then press Enter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315B693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[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]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inpu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1AE04FA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round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2A5B958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round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16832A5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lastRenderedPageBreak/>
        <w:t>close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cf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0FB1E9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7CD19DC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region_id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-1;</w:t>
      </w:r>
      <w:proofErr w:type="gramEnd"/>
    </w:p>
    <w:p w14:paraId="109E14F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:length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</w:p>
    <w:p w14:paraId="1B95FF9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region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{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</w:p>
    <w:p w14:paraId="647B6433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CBFEDA3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1A0C82C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height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3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D00AF0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width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4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4E4790F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2A91EDB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gt;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amp;&amp;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lt;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+heigh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amp;&amp;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...</w:t>
      </w:r>
    </w:p>
    <w:p w14:paraId="3B58401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gt;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amp;&amp;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lt;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+width</w:t>
      </w:r>
      <w:proofErr w:type="spellEnd"/>
    </w:p>
    <w:p w14:paraId="43A0AE2B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region_id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;</w:t>
      </w:r>
      <w:proofErr w:type="gramEnd"/>
    </w:p>
    <w:p w14:paraId="0646775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gramStart"/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break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</w:p>
    <w:p w14:paraId="585D4EF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0EAC794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09B5A78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18E8E73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intensit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_intensitie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region_idx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39FB2EE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erge_threshol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.15;</w:t>
      </w:r>
      <w:proofErr w:type="gramEnd"/>
    </w:p>
    <w:p w14:paraId="744237E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2B68057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alse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, N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0A6910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2115A6F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:length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</w:p>
    <w:p w14:paraId="56B3E04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region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homogeneous_region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{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</w:p>
    <w:p w14:paraId="4DB099C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0B083CC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_star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610CE86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height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3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DCFCCE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width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4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07F4E58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</w:p>
    <w:p w14:paraId="59155E0D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abs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gion_intensitie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 -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intensit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 &lt;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erge_threshold</w:t>
      </w:r>
      <w:proofErr w:type="spellEnd"/>
    </w:p>
    <w:p w14:paraId="23C610E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art:r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_start+height-1, c_start:c_start+width-1)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rue;</w:t>
      </w:r>
      <w:proofErr w:type="gramEnd"/>
    </w:p>
    <w:p w14:paraId="00837B9D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4F29D5A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12F65A8A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0FFC0A2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e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rel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disk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2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31EE9A3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ope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3F6002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clos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F70041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areaope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50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375A149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15D3BE4B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CC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conncomp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737FEE3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pixelIdxLis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C.PixelIdxList</w:t>
      </w:r>
      <w:proofErr w:type="spellEnd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</w:p>
    <w:p w14:paraId="3A3A3AC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id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sub2ind(size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y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x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6EDEF4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51019B2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omponent_with_see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-1;</w:t>
      </w:r>
      <w:proofErr w:type="gramEnd"/>
    </w:p>
    <w:p w14:paraId="45AB47D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1: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C.NumObjects</w:t>
      </w:r>
      <w:proofErr w:type="gramEnd"/>
    </w:p>
    <w:p w14:paraId="56F0074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any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pixelIdxLis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{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} =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ed_id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</w:p>
    <w:p w14:paraId="5154188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omponent_with_see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</w:p>
    <w:p w14:paraId="223D651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  <w:proofErr w:type="gramStart"/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break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</w:p>
    <w:p w14:paraId="285C9EE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044861C1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67DAE32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534A5325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nal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alse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, N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564A0CF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omponent_with_see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&gt; 0</w:t>
      </w:r>
    </w:p>
    <w:p w14:paraId="607A1464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nal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pixelIdxLis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{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omponent_with_seed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})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rue;</w:t>
      </w:r>
      <w:proofErr w:type="gramEnd"/>
    </w:p>
    <w:p w14:paraId="466D2F7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lse</w:t>
      </w:r>
    </w:p>
    <w:p w14:paraId="65C2109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lastRenderedPageBreak/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um_pixels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ellfun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@numel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pixelIdxList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1025095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[~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largest_id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 = max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num_pixels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30DA500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nal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pixelIdxLis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{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largest_idx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})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rue;</w:t>
      </w:r>
      <w:proofErr w:type="gramEnd"/>
    </w:p>
    <w:p w14:paraId="423CE59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>end</w:t>
      </w:r>
    </w:p>
    <w:p w14:paraId="3540FC3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1919B25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outlin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perim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nal_mask</w:t>
      </w:r>
      <w:proofErr w:type="spellEnd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09DA6E1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gb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pmat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1, 1, 3]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1BBE700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overlay =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gb_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</w:p>
    <w:p w14:paraId="73DD7AB0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overlay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:,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) = overlay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:,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1) +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outlin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*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.7;</w:t>
      </w:r>
      <w:proofErr w:type="gramEnd"/>
    </w:p>
    <w:p w14:paraId="12B89538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overlay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:,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2) = overlay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:,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2) -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outlin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*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.3;</w:t>
      </w:r>
      <w:proofErr w:type="gramEnd"/>
    </w:p>
    <w:p w14:paraId="4E4152B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overlay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:,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3) = overlay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:,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3) -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_outline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*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.3;</w:t>
      </w:r>
      <w:proofErr w:type="gramEnd"/>
    </w:p>
    <w:p w14:paraId="3B10353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overlay =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in(max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overlay, 0), 1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7D651EC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7411CDDB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gur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ame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 Using Region Splitting and Merging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NumberTitle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ff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A1345F7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2, 2, 1)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,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riginal Image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006FF4DE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2, 2, 2), </w:t>
      </w: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img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[]),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Preprocessed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Image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62119DD9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2, 2, 3)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nal_mask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,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Mask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8E16653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2, 2, 4), </w:t>
      </w:r>
      <w:proofErr w:type="spell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(overlay), 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Outline'</w:t>
      </w:r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5A1F50F2" w14:textId="77777777" w:rsidR="000223BB" w:rsidRP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7E714919" w14:textId="77777777" w:rsidR="000223BB" w:rsidRDefault="000223BB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proofErr w:type="gramStart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disp</w:t>
      </w:r>
      <w:proofErr w:type="spellEnd"/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0223BB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 using Region Splitting and Merging complete!'</w:t>
      </w:r>
      <w:r w:rsidRPr="000223BB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</w:p>
    <w:p w14:paraId="11A397F2" w14:textId="77777777" w:rsidR="007005D2" w:rsidRDefault="007005D2" w:rsidP="000223BB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0911BCCA" w14:textId="77284EBE" w:rsidR="007005D2" w:rsidRPr="007005D2" w:rsidRDefault="007005D2" w:rsidP="00700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C9C187" w14:textId="77777777" w:rsidR="006F2D9A" w:rsidRDefault="006F2D9A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F1E953" w14:textId="43D81C3F" w:rsidR="006F2D9A" w:rsidRDefault="000223BB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223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06365" wp14:editId="0E5D733B">
            <wp:extent cx="5943600" cy="3859530"/>
            <wp:effectExtent l="0" t="0" r="0" b="7620"/>
            <wp:docPr id="4810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96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46B0" w14:textId="77777777" w:rsidR="000223BB" w:rsidRDefault="000223BB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04DC30" w14:textId="77777777" w:rsidR="00D50A06" w:rsidRDefault="00D50A06" w:rsidP="00D50A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ment the tumor from Figure 1 by using </w:t>
      </w:r>
      <w:r w:rsidRPr="00A71B1A">
        <w:rPr>
          <w:rFonts w:ascii="Times New Roman" w:hAnsi="Times New Roman" w:cs="Times New Roman"/>
          <w:sz w:val="24"/>
          <w:szCs w:val="24"/>
        </w:rPr>
        <w:t>Marker Controlled Watershed seg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8020B7" w14:textId="77777777" w:rsidR="00D50A06" w:rsidRDefault="00D50A06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1BE00D" w14:textId="09414CFB" w:rsidR="007005D2" w:rsidRPr="007005D2" w:rsidRDefault="007005D2" w:rsidP="00700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7CB2FA" w14:textId="77777777" w:rsidR="007005D2" w:rsidRDefault="007005D2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6C341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a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Picture1.png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8171CDC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rgb2gray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9BB2134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filter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medfilt2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3 3]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AF5965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eq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adapthisteq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filtered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A956844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mag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radien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eq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0CDB852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e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rel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disk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3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F24DD6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Io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open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eq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44FB54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Ie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erod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eq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50EA4959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construc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Ie,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eq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70CAC0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dilat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se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C307A6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cbr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construc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complemen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,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complemen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AD5D1C2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cbr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complemen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cbr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7DCECB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gm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gionalmax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cbr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17248C0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binariz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obrcbr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85DDBF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D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dist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~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53CC9A6D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DL = watershed(D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6B4D1F90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gm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DL =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8C0BA99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gmag2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imposemin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mag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gm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|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gm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64C3269E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L = watershed(gmag2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DAD6D97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Mask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L =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0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1520CCC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gur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ame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Marker-Controlled Watershed 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3C1F13B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, 3, 1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2505FD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;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riginal MRI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0799B3E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, 3, 2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4454ECD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mag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[]);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Gradient Magnitude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1ECC792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, 3, 3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3B0EF40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; hold </w:t>
      </w:r>
      <w:proofErr w:type="gram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on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5D74177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h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umorMask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5DF75C8D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h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AlphaData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0.5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</w:t>
      </w:r>
    </w:p>
    <w:p w14:paraId="75A683D5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Watershed 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6DB978A" w14:textId="77777777" w:rsidR="007005D2" w:rsidRDefault="007005D2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ED1A31" w14:textId="77777777" w:rsidR="007005D2" w:rsidRDefault="007005D2" w:rsidP="00700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C57383" w14:textId="77777777" w:rsidR="007005D2" w:rsidRDefault="007005D2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89667F" w14:textId="542A080A" w:rsidR="007005D2" w:rsidRDefault="007005D2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83448B" wp14:editId="7DA75AC3">
            <wp:extent cx="5943600" cy="1938655"/>
            <wp:effectExtent l="0" t="0" r="0" b="4445"/>
            <wp:docPr id="2003205733" name="Picture 1" descr="A close-up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05733" name="Picture 1" descr="A close-up of a bra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BA2F" w14:textId="77777777" w:rsidR="007005D2" w:rsidRDefault="007005D2" w:rsidP="00D50A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73C8F3" w14:textId="77777777" w:rsidR="00D50A06" w:rsidRDefault="00D50A06" w:rsidP="00D50A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ment the tumor from Figure 1 by using </w:t>
      </w:r>
      <w:r w:rsidRPr="00A71B1A">
        <w:rPr>
          <w:rFonts w:ascii="Times New Roman" w:hAnsi="Times New Roman" w:cs="Times New Roman"/>
          <w:sz w:val="24"/>
          <w:szCs w:val="24"/>
        </w:rPr>
        <w:t>Quadtree Seg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F0DC28" w14:textId="77777777" w:rsidR="00D50A06" w:rsidRDefault="00D50A06" w:rsidP="00D50A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AE3817" w14:textId="20F8645F" w:rsidR="007005D2" w:rsidRPr="007005D2" w:rsidRDefault="007005D2" w:rsidP="00700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3E2F5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lastRenderedPageBreak/>
        <w:t>img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a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Picture1.png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DA69C2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rgb2gray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g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BC18B7E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medfilt2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3 3]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B1115E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resiz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siz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[512 512]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981EA13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hreshold_st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5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7FDCCB9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predicate = @(block) std2(block) &gt;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hreshold_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EA38563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qtdecomp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resiz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predicate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</w:t>
      </w:r>
    </w:p>
    <w:p w14:paraId="5240F8F0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 = zeros(size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resiz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19ADE17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lock_sizes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[512 256 128 64 32 16 8 4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]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</w:t>
      </w:r>
    </w:p>
    <w:p w14:paraId="4D46D619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k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:length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lock_sizes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 </w:t>
      </w:r>
    </w:p>
    <w:p w14:paraId="31904A5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siz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lock_sizes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k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7808323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[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vals_x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vals_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]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nd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S =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size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68338A8A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</w:t>
      </w: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:length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vals_x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 </w:t>
      </w:r>
    </w:p>
    <w:p w14:paraId="1C56AC2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x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vals_x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; y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vals_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416E361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</w:t>
      </w: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x +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siz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- 1 &lt;= size(gray_resized,1) &amp;&amp; y +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siz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- 1 &lt;= size(gray_resized,2) </w:t>
      </w:r>
    </w:p>
    <w:p w14:paraId="3D1DD535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block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_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siz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x:x+bsize-1,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y:y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+bsize-1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3C892B58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</w:t>
      </w: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if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ean(block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:)) &gt; 100 </w:t>
      </w:r>
    </w:p>
    <w:p w14:paraId="7550A7AE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  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x:x+bsize-1,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y:y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+bsize-1)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323DC0D0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</w:t>
      </w: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end </w:t>
      </w:r>
    </w:p>
    <w:p w14:paraId="061AB61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</w:t>
      </w: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end </w:t>
      </w:r>
    </w:p>
    <w:p w14:paraId="49C96C79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</w:t>
      </w: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end </w:t>
      </w:r>
    </w:p>
    <w:p w14:paraId="4F53340D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end </w:t>
      </w:r>
    </w:p>
    <w:p w14:paraId="4600A53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areaopen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, 50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      </w:t>
      </w:r>
    </w:p>
    <w:p w14:paraId="21D04984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fill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holes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           </w:t>
      </w:r>
    </w:p>
    <w:p w14:paraId="4EA10872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clos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,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rel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disk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3)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</w:p>
    <w:p w14:paraId="12CDDFCC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erod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mask,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trel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disk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1)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     </w:t>
      </w:r>
    </w:p>
    <w:p w14:paraId="7F0F5B8A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_resiz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spellStart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resize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, size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earest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B37B373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figur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Name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'Quadtree 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72EBEF0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, 2, 1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603EF9B3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;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Original MRI Image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6AFE2D8E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ubplo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, 2, 2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34267F2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); hold </w:t>
      </w:r>
      <w:proofErr w:type="gram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on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3E89146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dMask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ca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3, ones(size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), zeros(size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), zeros(size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gray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)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4C19F44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h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imshow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redMask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ABE584A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set(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h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AlphaData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double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_resized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 * 0.4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</w:t>
      </w:r>
    </w:p>
    <w:p w14:paraId="134DBD57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boundaries = 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bwboundaries</w:t>
      </w:r>
      <w:proofErr w:type="spell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</w:t>
      </w:r>
      <w:proofErr w:type="spell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mask_resized</w:t>
      </w:r>
      <w:proofErr w:type="spellEnd"/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28657DC3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for 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k = 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1:length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(boundaries) </w:t>
      </w:r>
    </w:p>
    <w:p w14:paraId="58965C6F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boundary = boundaries{k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}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1B64E9D0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  plot(boundary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2), boundary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(:,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1)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g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, </w:t>
      </w:r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LineWidth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, 1.5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 xml:space="preserve"> </w:t>
      </w:r>
    </w:p>
    <w:p w14:paraId="096AA217" w14:textId="77777777" w:rsidR="007005D2" w:rsidRP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r w:rsidRPr="007005D2">
        <w:rPr>
          <w:rFonts w:ascii="Consolas" w:eastAsia="Times New Roman" w:hAnsi="Consolas" w:cs="Times New Roman"/>
          <w:color w:val="0E00FF"/>
          <w:sz w:val="20"/>
          <w:szCs w:val="20"/>
          <w:lang w:val="en-SG" w:eastAsia="en-SG" w:bidi="bn-BD"/>
        </w:rPr>
        <w:t xml:space="preserve">end </w:t>
      </w:r>
    </w:p>
    <w:p w14:paraId="08F3F14B" w14:textId="44667E64" w:rsidR="00D50A06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title(</w:t>
      </w:r>
      <w:proofErr w:type="gram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'</w:t>
      </w:r>
      <w:proofErr w:type="spellStart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>Tumor</w:t>
      </w:r>
      <w:proofErr w:type="spellEnd"/>
      <w:r w:rsidRPr="007005D2">
        <w:rPr>
          <w:rFonts w:ascii="Consolas" w:eastAsia="Times New Roman" w:hAnsi="Consolas" w:cs="Times New Roman"/>
          <w:color w:val="A709F5"/>
          <w:sz w:val="20"/>
          <w:szCs w:val="20"/>
          <w:lang w:val="en-SG" w:eastAsia="en-SG" w:bidi="bn-BD"/>
        </w:rPr>
        <w:t xml:space="preserve"> Segmentation using Quadtree'</w:t>
      </w:r>
      <w:proofErr w:type="gramStart"/>
      <w:r w:rsidRPr="007005D2"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  <w:t>);</w:t>
      </w:r>
      <w:proofErr w:type="gramEnd"/>
    </w:p>
    <w:p w14:paraId="7778AF08" w14:textId="77777777" w:rsidR="007005D2" w:rsidRDefault="007005D2" w:rsidP="007005D2">
      <w:pPr>
        <w:spacing w:after="0" w:line="240" w:lineRule="auto"/>
        <w:ind w:left="720"/>
        <w:rPr>
          <w:rFonts w:ascii="Consolas" w:eastAsia="Times New Roman" w:hAnsi="Consolas" w:cs="Times New Roman"/>
          <w:sz w:val="20"/>
          <w:szCs w:val="20"/>
          <w:lang w:val="en-SG" w:eastAsia="en-SG" w:bidi="bn-BD"/>
        </w:rPr>
      </w:pPr>
    </w:p>
    <w:p w14:paraId="017280ED" w14:textId="4D1AEC63" w:rsidR="007005D2" w:rsidRPr="007005D2" w:rsidRDefault="007005D2" w:rsidP="007005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245A0E" w14:textId="044F1566" w:rsidR="007005D2" w:rsidRPr="00A87CAA" w:rsidRDefault="007005D2" w:rsidP="00D50A06">
      <w:pPr>
        <w:rPr>
          <w:rFonts w:ascii="Times New Roman" w:hAnsi="Times New Roman" w:cs="Times New Roman"/>
          <w:sz w:val="24"/>
          <w:szCs w:val="24"/>
        </w:rPr>
      </w:pPr>
      <w:r w:rsidRPr="007005D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F49270" wp14:editId="3B5DD3AB">
            <wp:extent cx="5943600" cy="2814955"/>
            <wp:effectExtent l="0" t="0" r="0" b="4445"/>
            <wp:docPr id="1819945314" name="Picture 1" descr="A close-up of a brain sc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5314" name="Picture 1" descr="A close-up of a brain sca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5D2" w:rsidRPr="00A87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4884"/>
    <w:multiLevelType w:val="hybridMultilevel"/>
    <w:tmpl w:val="1804A04C"/>
    <w:lvl w:ilvl="0" w:tplc="4918B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C23CAD"/>
    <w:multiLevelType w:val="multilevel"/>
    <w:tmpl w:val="BDE2F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71A"/>
    <w:multiLevelType w:val="multilevel"/>
    <w:tmpl w:val="7C86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B7F6E"/>
    <w:multiLevelType w:val="hybridMultilevel"/>
    <w:tmpl w:val="B97E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CB5"/>
    <w:multiLevelType w:val="multilevel"/>
    <w:tmpl w:val="9E4439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453F3ED8"/>
    <w:multiLevelType w:val="multilevel"/>
    <w:tmpl w:val="3FDC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56F30"/>
    <w:multiLevelType w:val="hybridMultilevel"/>
    <w:tmpl w:val="086C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B2B3C"/>
    <w:multiLevelType w:val="multilevel"/>
    <w:tmpl w:val="BDE2F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1450"/>
    <w:multiLevelType w:val="multilevel"/>
    <w:tmpl w:val="03C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274807">
    <w:abstractNumId w:val="6"/>
  </w:num>
  <w:num w:numId="2" w16cid:durableId="1785298834">
    <w:abstractNumId w:val="0"/>
  </w:num>
  <w:num w:numId="3" w16cid:durableId="202253511">
    <w:abstractNumId w:val="4"/>
  </w:num>
  <w:num w:numId="4" w16cid:durableId="294064265">
    <w:abstractNumId w:val="3"/>
  </w:num>
  <w:num w:numId="5" w16cid:durableId="1895771301">
    <w:abstractNumId w:val="7"/>
  </w:num>
  <w:num w:numId="6" w16cid:durableId="749471224">
    <w:abstractNumId w:val="1"/>
  </w:num>
  <w:num w:numId="7" w16cid:durableId="2007392671">
    <w:abstractNumId w:val="5"/>
  </w:num>
  <w:num w:numId="8" w16cid:durableId="915818621">
    <w:abstractNumId w:val="8"/>
  </w:num>
  <w:num w:numId="9" w16cid:durableId="15152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A3MzS1NTMwsQx1JJRyk4tbg4Mz8PpMCwFgC1Yf2dLAAAAA=="/>
  </w:docVars>
  <w:rsids>
    <w:rsidRoot w:val="00507DD2"/>
    <w:rsid w:val="000223BB"/>
    <w:rsid w:val="00033EBF"/>
    <w:rsid w:val="000346E1"/>
    <w:rsid w:val="0004322B"/>
    <w:rsid w:val="000731F4"/>
    <w:rsid w:val="00093B3F"/>
    <w:rsid w:val="00105D50"/>
    <w:rsid w:val="001D24AF"/>
    <w:rsid w:val="00210A5D"/>
    <w:rsid w:val="00250FB3"/>
    <w:rsid w:val="002B5289"/>
    <w:rsid w:val="002F7129"/>
    <w:rsid w:val="003167BF"/>
    <w:rsid w:val="003C2998"/>
    <w:rsid w:val="00436495"/>
    <w:rsid w:val="00507DD2"/>
    <w:rsid w:val="00560B5D"/>
    <w:rsid w:val="005B327E"/>
    <w:rsid w:val="00611D6C"/>
    <w:rsid w:val="006149FC"/>
    <w:rsid w:val="006F2D9A"/>
    <w:rsid w:val="007005D2"/>
    <w:rsid w:val="00716335"/>
    <w:rsid w:val="0075028A"/>
    <w:rsid w:val="00792240"/>
    <w:rsid w:val="00793311"/>
    <w:rsid w:val="007A2638"/>
    <w:rsid w:val="007A4E0D"/>
    <w:rsid w:val="007A57F8"/>
    <w:rsid w:val="00832BAF"/>
    <w:rsid w:val="00847D94"/>
    <w:rsid w:val="008B6AF8"/>
    <w:rsid w:val="008F0577"/>
    <w:rsid w:val="00901586"/>
    <w:rsid w:val="009258EC"/>
    <w:rsid w:val="009C4F0B"/>
    <w:rsid w:val="00A06416"/>
    <w:rsid w:val="00A07326"/>
    <w:rsid w:val="00A878BD"/>
    <w:rsid w:val="00A87CAA"/>
    <w:rsid w:val="00A92AFD"/>
    <w:rsid w:val="00B92728"/>
    <w:rsid w:val="00BD33D5"/>
    <w:rsid w:val="00C07DC7"/>
    <w:rsid w:val="00C10F74"/>
    <w:rsid w:val="00CE1662"/>
    <w:rsid w:val="00CE1DC5"/>
    <w:rsid w:val="00CF4ECC"/>
    <w:rsid w:val="00D24CFB"/>
    <w:rsid w:val="00D2703C"/>
    <w:rsid w:val="00D50A06"/>
    <w:rsid w:val="00D93BD6"/>
    <w:rsid w:val="00DA5748"/>
    <w:rsid w:val="00DC2C21"/>
    <w:rsid w:val="00E70E45"/>
    <w:rsid w:val="00E714F1"/>
    <w:rsid w:val="00E72049"/>
    <w:rsid w:val="00EA43FB"/>
    <w:rsid w:val="00EC6763"/>
    <w:rsid w:val="00F9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1F7A4"/>
  <w15:chartTrackingRefBased/>
  <w15:docId w15:val="{BC77AFF0-0B05-4A42-BF4A-D2B70481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D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6512-4D4D-427C-8AF1-50FDD29C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1021</Words>
  <Characters>7149</Characters>
  <Application>Microsoft Office Word</Application>
  <DocSecurity>0</DocSecurity>
  <Lines>33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uddip Paul Arnab</cp:lastModifiedBy>
  <cp:revision>19</cp:revision>
  <cp:lastPrinted>2025-05-22T16:26:00Z</cp:lastPrinted>
  <dcterms:created xsi:type="dcterms:W3CDTF">2023-07-06T00:34:00Z</dcterms:created>
  <dcterms:modified xsi:type="dcterms:W3CDTF">2025-05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ec564c2ba8668e37585b97290e5b1c8734de774b5aa4deffaa9590d9dcc2a</vt:lpwstr>
  </property>
</Properties>
</file>